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84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:rsidR="00F77786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  <w:t>Лабораторная работа №1</w:t>
      </w:r>
    </w:p>
    <w:p w:rsidR="001B440A" w:rsidRPr="001B440A" w:rsidRDefault="001B440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1B440A">
        <w:rPr>
          <w:rFonts w:cs="Times New Roman"/>
          <w:b/>
          <w:sz w:val="32"/>
        </w:rPr>
        <w:t xml:space="preserve">по дисциплине </w:t>
      </w:r>
      <w:r>
        <w:rPr>
          <w:rFonts w:cs="Times New Roman"/>
          <w:b/>
          <w:sz w:val="32"/>
        </w:rPr>
        <w:t>«</w:t>
      </w:r>
      <w:r w:rsidRPr="001B440A">
        <w:rPr>
          <w:rFonts w:cs="Times New Roman"/>
          <w:b/>
          <w:sz w:val="32"/>
        </w:rPr>
        <w:t>Веб-программирование</w:t>
      </w:r>
      <w:r>
        <w:rPr>
          <w:rFonts w:cs="Times New Roman"/>
          <w:b/>
          <w:sz w:val="32"/>
        </w:rPr>
        <w:t>»</w:t>
      </w:r>
    </w:p>
    <w:p w:rsidR="003C0897" w:rsidRDefault="001B440A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2202</w:t>
      </w:r>
    </w:p>
    <w:p w:rsidR="003C0897" w:rsidRPr="00E27987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Группа: P</w:t>
      </w:r>
      <w:r w:rsidR="001B440A" w:rsidRPr="00E27987">
        <w:rPr>
          <w:rFonts w:cs="Times New Roman"/>
          <w:sz w:val="28"/>
        </w:rPr>
        <w:t>32</w:t>
      </w:r>
      <w:r w:rsidRPr="00E27987">
        <w:rPr>
          <w:rFonts w:cs="Times New Roman"/>
          <w:sz w:val="28"/>
        </w:rPr>
        <w:t>12</w:t>
      </w:r>
    </w:p>
    <w:p w:rsidR="003C0897" w:rsidRPr="00E27987" w:rsidRDefault="003C0897" w:rsidP="004C2B60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E27987">
        <w:rPr>
          <w:rFonts w:cs="Times New Roman"/>
          <w:sz w:val="28"/>
        </w:rPr>
        <w:t xml:space="preserve">Выполнил: </w:t>
      </w:r>
      <w:proofErr w:type="spellStart"/>
      <w:r w:rsidRPr="00E27987">
        <w:rPr>
          <w:rFonts w:cs="Times New Roman"/>
          <w:sz w:val="28"/>
        </w:rPr>
        <w:t>Балин</w:t>
      </w:r>
      <w:proofErr w:type="spellEnd"/>
      <w:r w:rsidRPr="00E27987">
        <w:rPr>
          <w:rFonts w:cs="Times New Roman"/>
          <w:sz w:val="28"/>
        </w:rPr>
        <w:t xml:space="preserve"> А. А.</w:t>
      </w:r>
    </w:p>
    <w:p w:rsidR="004C2B60" w:rsidRDefault="004C2B60" w:rsidP="004C2B60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E27987">
        <w:rPr>
          <w:rFonts w:cs="Times New Roman"/>
          <w:sz w:val="28"/>
        </w:rPr>
        <w:t xml:space="preserve">Преподаватель: </w:t>
      </w:r>
      <w:r w:rsidR="00FA12B5" w:rsidRPr="00E27987">
        <w:rPr>
          <w:rFonts w:cs="Times New Roman"/>
          <w:sz w:val="28"/>
        </w:rPr>
        <w:t>Харитонова Анастасия Евгеньевна</w:t>
      </w:r>
    </w:p>
    <w:sdt>
      <w:sdtPr>
        <w:rPr>
          <w:rFonts w:eastAsiaTheme="minorHAnsi" w:cstheme="minorBidi"/>
          <w:b w:val="0"/>
          <w:sz w:val="22"/>
          <w:szCs w:val="22"/>
        </w:rPr>
        <w:id w:val="-1088845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78F9" w:rsidRDefault="00A578F9" w:rsidP="00A578F9">
          <w:pPr>
            <w:pStyle w:val="1"/>
          </w:pPr>
          <w:r>
            <w:t>Оглавление</w:t>
          </w:r>
        </w:p>
        <w:p w:rsidR="00A578F9" w:rsidRDefault="00A578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5605" w:history="1">
            <w:r w:rsidRPr="00412C1E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8F9" w:rsidRDefault="004103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6625606" w:history="1">
            <w:r w:rsidR="00A578F9" w:rsidRPr="00412C1E">
              <w:rPr>
                <w:rStyle w:val="a9"/>
                <w:noProof/>
              </w:rPr>
              <w:t>Выполнение</w:t>
            </w:r>
            <w:r w:rsidR="00A578F9">
              <w:rPr>
                <w:noProof/>
                <w:webHidden/>
              </w:rPr>
              <w:tab/>
            </w:r>
            <w:r w:rsidR="00A578F9">
              <w:rPr>
                <w:noProof/>
                <w:webHidden/>
              </w:rPr>
              <w:fldChar w:fldCharType="begin"/>
            </w:r>
            <w:r w:rsidR="00A578F9">
              <w:rPr>
                <w:noProof/>
                <w:webHidden/>
              </w:rPr>
              <w:instrText xml:space="preserve"> PAGEREF _Toc146625606 \h </w:instrText>
            </w:r>
            <w:r w:rsidR="00A578F9">
              <w:rPr>
                <w:noProof/>
                <w:webHidden/>
              </w:rPr>
            </w:r>
            <w:r w:rsidR="00A578F9">
              <w:rPr>
                <w:noProof/>
                <w:webHidden/>
              </w:rPr>
              <w:fldChar w:fldCharType="separate"/>
            </w:r>
            <w:r w:rsidR="00A578F9">
              <w:rPr>
                <w:noProof/>
                <w:webHidden/>
              </w:rPr>
              <w:t>3</w:t>
            </w:r>
            <w:r w:rsidR="00A578F9">
              <w:rPr>
                <w:noProof/>
                <w:webHidden/>
              </w:rPr>
              <w:fldChar w:fldCharType="end"/>
            </w:r>
          </w:hyperlink>
        </w:p>
        <w:p w:rsidR="00A578F9" w:rsidRDefault="004103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6625607" w:history="1">
            <w:r w:rsidR="00A578F9" w:rsidRPr="00412C1E">
              <w:rPr>
                <w:rStyle w:val="a9"/>
                <w:noProof/>
              </w:rPr>
              <w:t>Вывод</w:t>
            </w:r>
            <w:r w:rsidR="00A578F9">
              <w:rPr>
                <w:noProof/>
                <w:webHidden/>
              </w:rPr>
              <w:tab/>
            </w:r>
            <w:r w:rsidR="00A578F9">
              <w:rPr>
                <w:noProof/>
                <w:webHidden/>
              </w:rPr>
              <w:fldChar w:fldCharType="begin"/>
            </w:r>
            <w:r w:rsidR="00A578F9">
              <w:rPr>
                <w:noProof/>
                <w:webHidden/>
              </w:rPr>
              <w:instrText xml:space="preserve"> PAGEREF _Toc146625607 \h </w:instrText>
            </w:r>
            <w:r w:rsidR="00A578F9">
              <w:rPr>
                <w:noProof/>
                <w:webHidden/>
              </w:rPr>
            </w:r>
            <w:r w:rsidR="00A578F9">
              <w:rPr>
                <w:noProof/>
                <w:webHidden/>
              </w:rPr>
              <w:fldChar w:fldCharType="separate"/>
            </w:r>
            <w:r w:rsidR="00A578F9">
              <w:rPr>
                <w:noProof/>
                <w:webHidden/>
              </w:rPr>
              <w:t>14</w:t>
            </w:r>
            <w:r w:rsidR="00A578F9">
              <w:rPr>
                <w:noProof/>
                <w:webHidden/>
              </w:rPr>
              <w:fldChar w:fldCharType="end"/>
            </w:r>
          </w:hyperlink>
        </w:p>
        <w:p w:rsidR="00A578F9" w:rsidRDefault="00A578F9">
          <w:r>
            <w:rPr>
              <w:b/>
              <w:bCs/>
            </w:rPr>
            <w:fldChar w:fldCharType="end"/>
          </w:r>
        </w:p>
      </w:sdtContent>
    </w:sdt>
    <w:p w:rsidR="00A578F9" w:rsidRDefault="00A578F9" w:rsidP="004C2B60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bookmarkStart w:id="0" w:name="_GoBack"/>
      <w:bookmarkEnd w:id="0"/>
    </w:p>
    <w:p w:rsidR="00246187" w:rsidRDefault="00246187" w:rsidP="00246187">
      <w:pPr>
        <w:pStyle w:val="1"/>
      </w:pPr>
      <w:bookmarkStart w:id="1" w:name="_Toc146625605"/>
      <w:r>
        <w:lastRenderedPageBreak/>
        <w:t>Задание</w:t>
      </w:r>
      <w:bookmarkEnd w:id="1"/>
    </w:p>
    <w:p w:rsidR="00917B4B" w:rsidRDefault="00917B4B" w:rsidP="00917B4B">
      <w: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917B4B" w:rsidRDefault="00917B4B" w:rsidP="00917B4B">
      <w: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>
        <w:t>валидацию</w:t>
      </w:r>
      <w:proofErr w:type="spellEnd"/>
      <w: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:rsidR="00917B4B" w:rsidRDefault="00917B4B" w:rsidP="00917B4B">
      <w:r>
        <w:t>Кроме того, ответ должен содержать данные о текущем времени и времени работы скрипта.</w:t>
      </w:r>
    </w:p>
    <w:p w:rsidR="00917B4B" w:rsidRDefault="00917B4B" w:rsidP="00917B4B">
      <w:r>
        <w:t>Разработанная HTML-страница должна удовлетворять следующим требованиям:</w:t>
      </w:r>
    </w:p>
    <w:p w:rsidR="00917B4B" w:rsidRDefault="00917B4B" w:rsidP="00917B4B">
      <w:r>
        <w:t>Для расположения текстовых и графических элементов необходимо использовать блочную верстку.</w:t>
      </w:r>
    </w:p>
    <w:p w:rsidR="00917B4B" w:rsidRDefault="00917B4B" w:rsidP="00917B4B">
      <w:r>
        <w:t>Данные формы должны передаваться на обработку посредством GET-запроса.</w:t>
      </w:r>
    </w:p>
    <w:p w:rsidR="00917B4B" w:rsidRDefault="00917B4B" w:rsidP="00917B4B">
      <w:r>
        <w:t>Таблицы стилей должны располагаться в самом веб-документе.</w:t>
      </w:r>
    </w:p>
    <w:p w:rsidR="00917B4B" w:rsidRDefault="00917B4B" w:rsidP="00917B4B">
      <w:r>
        <w:t xml:space="preserve">При работе с CSS должно быть продемонстрировано использование селекторов идентификаторов, селекторов </w:t>
      </w:r>
      <w:proofErr w:type="spellStart"/>
      <w:r>
        <w:t>псевдоэлементов</w:t>
      </w:r>
      <w:proofErr w:type="spellEnd"/>
      <w:r>
        <w:t xml:space="preserve">, селекторов элементов, селекторов </w:t>
      </w:r>
      <w:proofErr w:type="gramStart"/>
      <w:r>
        <w:t>классов</w:t>
      </w:r>
      <w:proofErr w:type="gramEnd"/>
      <w:r>
        <w:t xml:space="preserve"> а также такие свойства стилей CSS, как наследование и каскадирование.</w:t>
      </w:r>
    </w:p>
    <w:p w:rsidR="00917B4B" w:rsidRDefault="00917B4B" w:rsidP="00917B4B">
      <w:r>
        <w:t xml:space="preserve">HTML-страница должна иметь "шапку", содержащую ФИО студента, номер группы и </w:t>
      </w:r>
      <w:proofErr w:type="spellStart"/>
      <w:r>
        <w:t>новер</w:t>
      </w:r>
      <w:proofErr w:type="spellEnd"/>
      <w:r>
        <w:t xml:space="preserve"> варианта. При оформлении шапки необходимо явным образом задать шрифт (</w:t>
      </w:r>
      <w:proofErr w:type="spellStart"/>
      <w:r>
        <w:t>serif</w:t>
      </w:r>
      <w:proofErr w:type="spellEnd"/>
      <w:r>
        <w:t>), его цвет и размер в каскадной таблице стилей.</w:t>
      </w:r>
    </w:p>
    <w:p w:rsidR="00917B4B" w:rsidRDefault="00917B4B" w:rsidP="00917B4B">
      <w:r>
        <w:t>Отступы элементов ввода должны задаваться в пикселях.</w:t>
      </w:r>
    </w:p>
    <w:p w:rsidR="00246187" w:rsidRDefault="00917B4B" w:rsidP="00917B4B">
      <w:r>
        <w:t xml:space="preserve">Страница должна содержать сценарий на языке </w:t>
      </w:r>
      <w:proofErr w:type="spellStart"/>
      <w:r>
        <w:t>JavaScript</w:t>
      </w:r>
      <w:proofErr w:type="spellEnd"/>
      <w:r>
        <w:t xml:space="preserve">, осуществляющий </w:t>
      </w:r>
      <w:proofErr w:type="spellStart"/>
      <w:r>
        <w:t>валидацию</w:t>
      </w:r>
      <w:proofErr w:type="spellEnd"/>
      <w: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:rsidR="00917B4B" w:rsidRDefault="00917B4B" w:rsidP="00917B4B">
      <w:pPr>
        <w:jc w:val="center"/>
      </w:pPr>
      <w:r>
        <w:rPr>
          <w:noProof/>
          <w:lang w:eastAsia="ru-RU"/>
        </w:rPr>
        <w:drawing>
          <wp:inline distT="0" distB="0" distL="0" distR="0" wp14:anchorId="52D5E654" wp14:editId="1C2A784C">
            <wp:extent cx="4000000" cy="30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1F" w:rsidRPr="00684B1F" w:rsidRDefault="00684B1F" w:rsidP="00684B1F">
      <w:pPr>
        <w:pStyle w:val="1"/>
        <w:rPr>
          <w:lang w:val="en-US"/>
        </w:rPr>
      </w:pPr>
      <w:bookmarkStart w:id="2" w:name="_Toc146625606"/>
      <w:r>
        <w:lastRenderedPageBreak/>
        <w:t>Выполнение</w:t>
      </w:r>
      <w:bookmarkEnd w:id="2"/>
    </w:p>
    <w:p w:rsidR="00684B1F" w:rsidRDefault="00684B1F" w:rsidP="00684B1F">
      <w:pPr>
        <w:rPr>
          <w:lang w:val="en-US"/>
        </w:rPr>
      </w:pPr>
      <w:r>
        <w:t>Код</w:t>
      </w:r>
      <w:r w:rsidRPr="00684B1F">
        <w:rPr>
          <w:lang w:val="en-US"/>
        </w:rPr>
        <w:t xml:space="preserve"> </w:t>
      </w:r>
      <w:r>
        <w:rPr>
          <w:lang w:val="en-US"/>
        </w:rPr>
        <w:t xml:space="preserve">PHP </w:t>
      </w:r>
      <w:r>
        <w:t>скрипта</w:t>
      </w:r>
      <w:r>
        <w:rPr>
          <w:lang w:val="en-US"/>
        </w:rPr>
        <w:t>: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?php</w:t>
      </w:r>
      <w:proofErr w:type="gramEnd"/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heade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ccess-Control-Allow-Origin: *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_numeric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loatval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-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R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_numeric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loatval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X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_numeric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loatval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-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set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GET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]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set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GET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]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set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GET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])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rt_time</w:t>
      </w:r>
      <w:proofErr w:type="spellEnd"/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icrotime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X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GET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]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Y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GET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]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R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GET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]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ailur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proofErr w:type="gramStart"/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PointInside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uccess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umber_format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icrotime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proofErr w:type="spellStart"/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rt_time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0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cho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json_</w:t>
      </w:r>
      <w:proofErr w:type="gram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code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ra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cho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json_</w:t>
      </w:r>
      <w:proofErr w:type="gram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code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ra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rro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&gt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684B1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valid input values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)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84B1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PointInside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t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-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t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^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^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^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t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-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r w:rsidRPr="00684B1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t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684B1F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684B1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684B1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684B1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$</w:t>
      </w:r>
      <w:proofErr w:type="spellStart"/>
      <w:r w:rsidRPr="00684B1F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t</w:t>
      </w:r>
      <w:proofErr w:type="spellEnd"/>
      <w:r w:rsidRPr="00684B1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684B1F" w:rsidRPr="00684B1F" w:rsidRDefault="00684B1F" w:rsidP="00684B1F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684B1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684B1F" w:rsidRDefault="00684B1F" w:rsidP="00684B1F"/>
    <w:p w:rsidR="00684B1F" w:rsidRDefault="00AB4F9E" w:rsidP="00684B1F">
      <w:r>
        <w:t xml:space="preserve">Код </w:t>
      </w:r>
      <w:r>
        <w:rPr>
          <w:lang w:val="en-US"/>
        </w:rPr>
        <w:t>HTML</w:t>
      </w:r>
      <w:r>
        <w:t xml:space="preserve"> страницы с каскадными стилями</w:t>
      </w:r>
      <w:r w:rsidRPr="00AB4F9E">
        <w:t>: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gramStart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!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OCTYPE</w:t>
      </w:r>
      <w:proofErr w:type="gram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htm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tm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ead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itle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Лаб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. 1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itle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ink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rel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hortcut ic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href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/media/favicon.ico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mage/x-ic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yle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display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lock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in-heigh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padding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ext-decora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padding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family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hantellSans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-posi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ent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proofErr w:type="spell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arbie</w:t>
      </w:r>
      <w:proofErr w:type="spellEnd"/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mode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inear-</w:t>
      </w:r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radien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63ecef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f22c4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proofErr w:type="spell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penheimer</w:t>
      </w:r>
      <w:proofErr w:type="spellEnd"/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mode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-imag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rl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/media/Oppenheimer-first-person-script-01-Mainstyle.webp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in-heigh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x-heigh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-posi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ent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fffff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@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nt-face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family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hantellSans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rc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rl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../css/fonts/ShantellSans-Italic-VariableFont_BNCE\INFM\SPAC\wght.ttf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rl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../css/fonts/ShantellSans-Italic-VariableFont_BNCE\INFM\SPAC\wght.ttf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          </w:t>
      </w:r>
      <w:proofErr w:type="spell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rl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../</w:t>
      </w:r>
      <w:proofErr w:type="spell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ss</w:t>
      </w:r>
      <w:proofErr w:type="spell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/fonts/static/ShantellSans-Regular.ttf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          </w:t>
      </w:r>
      <w:proofErr w:type="spell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rl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../</w:t>
      </w:r>
      <w:proofErr w:type="spell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ss</w:t>
      </w:r>
      <w:proofErr w:type="spell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/fonts/static/ShantellSans-SemiBold.ttf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     h2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     label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ext-alig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ent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de</w:t>
      </w:r>
      <w:proofErr w:type="gramEnd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siz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m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family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hantellSans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styl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rmal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ver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     h</w:t>
      </w:r>
      <w:proofErr w:type="gram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2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ver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ver</w:t>
      </w:r>
      <w:proofErr w:type="spellEnd"/>
      <w:proofErr w:type="gramEnd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f8f0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vered</w:t>
      </w:r>
      <w:proofErr w:type="gramEnd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display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on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ader</w:t>
      </w:r>
      <w:proofErr w:type="gramEnd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family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serif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proofErr w:type="spell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cart</w:t>
      </w:r>
      <w:proofErr w:type="spellEnd"/>
      <w:proofErr w:type="gramEnd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idt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w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-radiu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ain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container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display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le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lex-direc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ow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proofErr w:type="spell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rm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_container</w:t>
      </w:r>
      <w:proofErr w:type="spellEnd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padding-lef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put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form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idt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w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-top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put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argument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siz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ont-weigh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ol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-righ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-input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solid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ccccc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-radiu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proofErr w:type="spellStart"/>
      <w:proofErr w:type="gram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fffff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b/>
          <w:bCs/>
          <w:color w:val="4B69C6"/>
          <w:sz w:val="21"/>
          <w:szCs w:val="21"/>
          <w:lang w:val="en-US" w:eastAsia="ru-RU"/>
        </w:rPr>
        <w:t>!important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heigh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idt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w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ccccc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put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[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ex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]: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ver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     input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[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ex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]: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cus</w:t>
      </w:r>
      <w:proofErr w:type="gramEnd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4487e5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.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solid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ffb02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-radiu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rm-button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-top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idt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w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hit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-col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4487e5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container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lex-direc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um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align-conten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ent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-top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-lef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rgin-righ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-collaps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llaps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-radiu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ackgroun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fffff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f00a6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ext-alig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ent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      </w:t>
      </w:r>
      <w:proofErr w:type="spell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bord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x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solid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#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515b5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gument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column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idt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w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colum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.</w:t>
      </w: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-column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width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vw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: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ec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      h</w:t>
      </w:r>
      <w:proofErr w:type="gram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2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: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ec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: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ec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      </w:t>
      </w:r>
      <w:proofErr w:type="gram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d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: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ecti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::</w:t>
      </w:r>
      <w:proofErr w:type="gramEnd"/>
      <w:r w:rsidRPr="00AB4F9E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ection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ol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gb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7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5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yle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ead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body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arbie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load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ndForm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2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ead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tudent-info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Балин Артем Алексеевич P3212, вариант №2202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2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lick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ic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arbie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arbie mode on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e covere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lick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ic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penheimer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Oppenheimer mode on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ain-contain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orm_container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m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form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g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src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/media/decart.png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cart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argument-contain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argumen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X: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4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4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4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-4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3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3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3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-3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2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2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2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-2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1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1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1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-1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-0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0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+1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+1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+1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1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+2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+2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+2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2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+3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+3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+3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3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+4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hange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+4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fo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+4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4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argument-contain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argumen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: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ex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ext-inpu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placehold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: (-3...5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-inpu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argument-contain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argumen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: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labe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ex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ext-inpu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nam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placehold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: (2...5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-inpu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put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typ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ubmit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value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nd it!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onclick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proofErr w:type="spellStart"/>
      <w:proofErr w:type="gramStart"/>
      <w:r w:rsidRPr="00AB4F9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ndForm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(</w:t>
      </w:r>
      <w:proofErr w:type="gram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)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orm-butto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          /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m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rror-log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able-container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able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id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able-result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r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gument-colum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X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gument-colum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Y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gument-colum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esult-colum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esult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ime-colum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 work, </w:t>
      </w:r>
      <w:proofErr w:type="spellStart"/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s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clas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ime-column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eceived at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h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proofErr w:type="spellStart"/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r</w:t>
      </w:r>
      <w:proofErr w:type="spellEnd"/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able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iv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body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 xml:space="preserve">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src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/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j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client.j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 xml:space="preserve">  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 xml:space="preserve"> </w:t>
      </w:r>
      <w:proofErr w:type="spellStart"/>
      <w:r w:rsidRPr="00AB4F9E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val="en-US" w:eastAsia="ru-RU"/>
        </w:rPr>
        <w:t>src</w:t>
      </w:r>
      <w:proofErr w:type="spellEnd"/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"</w:t>
      </w:r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/</w:t>
      </w:r>
      <w:proofErr w:type="spellStart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js</w:t>
      </w:r>
      <w:proofErr w:type="spellEnd"/>
      <w:r w:rsidRPr="00AB4F9E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/formAction.js</w:t>
      </w:r>
      <w:r w:rsidRPr="00AB4F9E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cript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lt;/</w:t>
      </w:r>
      <w:r w:rsidRPr="00AB4F9E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html</w:t>
      </w:r>
      <w:r w:rsidRPr="00AB4F9E">
        <w:rPr>
          <w:rFonts w:ascii="Consolas" w:eastAsia="Times New Roman" w:hAnsi="Consolas" w:cs="Times New Roman"/>
          <w:color w:val="91B3E0"/>
          <w:sz w:val="21"/>
          <w:szCs w:val="21"/>
          <w:lang w:val="en-US" w:eastAsia="ru-RU"/>
        </w:rPr>
        <w:t>&gt;</w:t>
      </w:r>
    </w:p>
    <w:p w:rsidR="00AB4F9E" w:rsidRPr="00AB4F9E" w:rsidRDefault="00AB4F9E" w:rsidP="00AB4F9E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4F9E" w:rsidRDefault="00734184" w:rsidP="00684B1F">
      <w:pPr>
        <w:rPr>
          <w:lang w:val="en-US"/>
        </w:rPr>
      </w:pPr>
      <w:r>
        <w:t>Код</w:t>
      </w:r>
      <w:r w:rsidRPr="00734184">
        <w:rPr>
          <w:lang w:val="en-US"/>
        </w:rPr>
        <w:t xml:space="preserve"> </w:t>
      </w:r>
      <w:r>
        <w:t>файла</w:t>
      </w:r>
      <w:r w:rsidRPr="00734184">
        <w:rPr>
          <w:lang w:val="en-US"/>
        </w:rPr>
        <w:t xml:space="preserve"> </w:t>
      </w:r>
      <w:r>
        <w:rPr>
          <w:lang w:val="en-US"/>
        </w:rPr>
        <w:t>client.js</w:t>
      </w:r>
      <w:r w:rsidRPr="00734184">
        <w:rPr>
          <w:lang w:val="en-US"/>
        </w:rPr>
        <w:t>: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r</w:t>
      </w:r>
      <w:proofErr w:type="spell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dio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udio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/media/gg.mp3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ic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341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(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</w:t>
      </w:r>
      <w:proofErr w:type="gramEnd"/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lassList</w:t>
      </w:r>
      <w:proofErr w:type="spell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penheimer</w:t>
      </w:r>
      <w:proofErr w:type="spellEnd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arbie</w:t>
      </w:r>
      <w:proofErr w:type="spellEnd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7341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lassList</w:t>
      </w:r>
      <w:proofErr w:type="spell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covered 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penheimer</w:t>
      </w:r>
      <w:proofErr w:type="spellEnd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7341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lassList</w:t>
      </w:r>
      <w:proofErr w:type="spell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dio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udio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./media/gg.mp3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dio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lay</w:t>
      </w:r>
      <w:proofErr w:type="spellEnd"/>
      <w:proofErr w:type="gram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341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(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dy</w:t>
      </w:r>
      <w:proofErr w:type="gramEnd"/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lassList</w:t>
      </w:r>
      <w:proofErr w:type="spell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arbie</w:t>
      </w:r>
      <w:proofErr w:type="spellEnd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arbie</w:t>
      </w:r>
      <w:proofErr w:type="spellEnd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7341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lassList</w:t>
      </w:r>
      <w:proofErr w:type="spell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penheimer</w:t>
      </w:r>
      <w:proofErr w:type="spellEnd"/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-mode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7341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classList</w:t>
      </w:r>
      <w:proofErr w:type="spell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ode covered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dio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use</w:t>
      </w:r>
      <w:proofErr w:type="spellEnd"/>
      <w:proofErr w:type="gram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uncheckboxes</w:t>
      </w:r>
      <w:proofErr w:type="spellEnd"/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eckboxes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sByClassName</w:t>
      </w:r>
      <w:proofErr w:type="spellEnd"/>
      <w:proofErr w:type="gram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[</w:t>
      </w:r>
      <w:proofErr w:type="gramStart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orEach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all</w:t>
      </w:r>
      <w:proofErr w:type="spellEnd"/>
      <w:proofErr w:type="gramEnd"/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eckboxes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34184" w:rsidRPr="00734184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341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(</w:t>
      </w:r>
      <w:proofErr w:type="gramStart"/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341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7341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34184" w:rsidRPr="002B7CF1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341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ecke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34184" w:rsidRPr="002B7CF1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34184" w:rsidRPr="002B7CF1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34184" w:rsidRPr="002B7CF1" w:rsidRDefault="00734184" w:rsidP="00734184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34184" w:rsidRPr="002B7CF1" w:rsidRDefault="00734184" w:rsidP="00734184">
      <w:pPr>
        <w:shd w:val="clear" w:color="auto" w:fill="F5F5F5"/>
        <w:spacing w:after="24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34184" w:rsidRPr="002B7CF1" w:rsidRDefault="002B7CF1" w:rsidP="00684B1F">
      <w:pPr>
        <w:rPr>
          <w:lang w:val="en-US"/>
        </w:rPr>
      </w:pPr>
      <w:r>
        <w:t>Код</w:t>
      </w:r>
      <w:r w:rsidRPr="002B7CF1">
        <w:rPr>
          <w:lang w:val="en-US"/>
        </w:rPr>
        <w:t xml:space="preserve"> </w:t>
      </w:r>
      <w:r>
        <w:t>файла</w:t>
      </w:r>
      <w:r w:rsidRPr="002B7CF1">
        <w:rPr>
          <w:lang w:val="en-US"/>
        </w:rPr>
        <w:t xml:space="preserve"> </w:t>
      </w:r>
      <w:r>
        <w:rPr>
          <w:lang w:val="en-US"/>
        </w:rPr>
        <w:t>formAction.js: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s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rm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input-form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OMContentLoaded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rm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ubmi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ndForm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ndForm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X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Y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R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rror-logs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nerHTML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Number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Number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Number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hr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XMLHttpReques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h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http://127.0.0.1:8000/</w:t>
      </w:r>
      <w:proofErr w:type="spellStart"/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rv.php?x</w:t>
      </w:r>
      <w:proofErr w:type="spellEnd"/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amp;y=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&amp;r=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h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readystatechange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h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adyState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h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atus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0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h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Tex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ocessRespons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h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n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Number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rror-logs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nerHTML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Choose one option for X!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Number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rror-logs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nerHTML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Type float for Y from -3 to 5!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Number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rror-logs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nerHTML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Type float for R from 2 to 5!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ll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Float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rseFloa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plac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,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X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eckboxes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sByClassName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Infinity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[</w:t>
      </w:r>
      <w:proofErr w:type="gramStart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rEach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all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eckboxes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ecke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rseIn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plac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Number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gramStart"/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NaN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Finit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Y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Floa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-inpu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u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Infinity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R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idateFloa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-inpu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u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Infinity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ll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[</w:t>
      </w:r>
      <w:proofErr w:type="gramStart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orEach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all</w:t>
      </w:r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sByClassNam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-checkbox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ecke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Y-inpu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u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-inpu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u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ocessResponse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ceived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LocaleString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u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umeric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umeric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umeric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zone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UTC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umeric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umeric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umeric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SON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rs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pons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ceived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RowToTabl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vedData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lStorag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tem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vedData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SON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rs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vedData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lStorag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Item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SON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ify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[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lStorag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Item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SON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ngify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OMContentLoaded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vedData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ocalStorag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tem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vedData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)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SON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rs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vedData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orEach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tem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RowToTable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tem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unction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RowToTable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able-results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Row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proofErr w:type="spellStart"/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r</w:t>
      </w:r>
      <w:proofErr w:type="spellEnd"/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Conten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Conten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Conten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Conten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Conten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ceived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ocument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reateElement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ceivedTd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extContent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a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2B7CF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Row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Chil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Row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Chil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Row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Chil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Row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Chil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Row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Chil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Row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Chil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ceivedTd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2B7CF1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2B7CF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Child</w:t>
      </w:r>
      <w:proofErr w:type="spellEnd"/>
      <w:proofErr w:type="gram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2B7CF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Row</w:t>
      </w:r>
      <w:proofErr w:type="spellEnd"/>
      <w:r w:rsidRPr="002B7CF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2B7CF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2B7CF1" w:rsidRPr="008A6D8B" w:rsidRDefault="002B7CF1" w:rsidP="002B7CF1">
      <w:pPr>
        <w:shd w:val="clear" w:color="auto" w:fill="F5F5F5"/>
        <w:spacing w:after="0" w:line="285" w:lineRule="atLeast"/>
        <w:ind w:firstLine="0"/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</w:pPr>
      <w:r w:rsidRPr="008A6D8B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2B7CF1" w:rsidRDefault="00F84FD8" w:rsidP="00F84FD8">
      <w:pPr>
        <w:pStyle w:val="1"/>
      </w:pPr>
      <w:bookmarkStart w:id="3" w:name="_Toc146625607"/>
      <w:r>
        <w:lastRenderedPageBreak/>
        <w:t>Вывод</w:t>
      </w:r>
      <w:bookmarkEnd w:id="3"/>
    </w:p>
    <w:p w:rsidR="00F84FD8" w:rsidRPr="00F84FD8" w:rsidRDefault="00F84FD8" w:rsidP="00F84FD8">
      <w:r w:rsidRPr="00F84FD8">
        <w:t>В данной лабораторной работе был реализован веб-сервис на PHP, который принимает параметры через GET-запрос</w:t>
      </w:r>
      <w:r>
        <w:t>.</w:t>
      </w:r>
    </w:p>
    <w:sectPr w:rsidR="00F84FD8" w:rsidRPr="00F84FD8" w:rsidSect="00CA321C">
      <w:footerReference w:type="default" r:id="rId8"/>
      <w:foot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64" w:rsidRDefault="00410364" w:rsidP="003C0897">
      <w:pPr>
        <w:spacing w:after="0" w:line="240" w:lineRule="auto"/>
      </w:pPr>
      <w:r>
        <w:separator/>
      </w:r>
    </w:p>
  </w:endnote>
  <w:endnote w:type="continuationSeparator" w:id="0">
    <w:p w:rsidR="00410364" w:rsidRDefault="00410364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2280"/>
      <w:docPartObj>
        <w:docPartGallery w:val="Page Numbers (Bottom of Page)"/>
        <w:docPartUnique/>
      </w:docPartObj>
    </w:sdtPr>
    <w:sdtContent>
      <w:p w:rsidR="008A6D8B" w:rsidRDefault="008A6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A6D8B" w:rsidRDefault="008A6D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84" w:rsidRPr="003C0897" w:rsidRDefault="00734184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64" w:rsidRDefault="00410364" w:rsidP="003C0897">
      <w:pPr>
        <w:spacing w:after="0" w:line="240" w:lineRule="auto"/>
      </w:pPr>
      <w:r>
        <w:separator/>
      </w:r>
    </w:p>
  </w:footnote>
  <w:footnote w:type="continuationSeparator" w:id="0">
    <w:p w:rsidR="00410364" w:rsidRDefault="00410364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376FA"/>
    <w:rsid w:val="001B440A"/>
    <w:rsid w:val="001E040C"/>
    <w:rsid w:val="00246187"/>
    <w:rsid w:val="002B7CF1"/>
    <w:rsid w:val="003C0897"/>
    <w:rsid w:val="00410364"/>
    <w:rsid w:val="00484103"/>
    <w:rsid w:val="004C2B60"/>
    <w:rsid w:val="0057762F"/>
    <w:rsid w:val="00675A87"/>
    <w:rsid w:val="00684B1F"/>
    <w:rsid w:val="00734184"/>
    <w:rsid w:val="008958C5"/>
    <w:rsid w:val="008A6822"/>
    <w:rsid w:val="008A6D8B"/>
    <w:rsid w:val="00917B4B"/>
    <w:rsid w:val="00A578F9"/>
    <w:rsid w:val="00AB4F9E"/>
    <w:rsid w:val="00B0479D"/>
    <w:rsid w:val="00B064F0"/>
    <w:rsid w:val="00B12AE8"/>
    <w:rsid w:val="00B36CA4"/>
    <w:rsid w:val="00B40375"/>
    <w:rsid w:val="00CA321C"/>
    <w:rsid w:val="00D12C06"/>
    <w:rsid w:val="00D22AC3"/>
    <w:rsid w:val="00E27987"/>
    <w:rsid w:val="00F77786"/>
    <w:rsid w:val="00F84FD8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87"/>
    <w:pPr>
      <w:ind w:firstLine="567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46187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1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No Spacing"/>
    <w:uiPriority w:val="1"/>
    <w:qFormat/>
    <w:rsid w:val="00246187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A578F9"/>
    <w:pPr>
      <w:pageBreakBefore w:val="0"/>
      <w:spacing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78F9"/>
    <w:pPr>
      <w:spacing w:after="100"/>
    </w:pPr>
  </w:style>
  <w:style w:type="character" w:styleId="a9">
    <w:name w:val="Hyperlink"/>
    <w:basedOn w:val="a0"/>
    <w:uiPriority w:val="99"/>
    <w:unhideWhenUsed/>
    <w:rsid w:val="00A57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EE54-16CE-4E3A-8757-A6882CC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23</cp:revision>
  <dcterms:created xsi:type="dcterms:W3CDTF">2022-09-27T06:26:00Z</dcterms:created>
  <dcterms:modified xsi:type="dcterms:W3CDTF">2023-09-26T20:53:00Z</dcterms:modified>
</cp:coreProperties>
</file>